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9FE02" w14:textId="77777777" w:rsidR="006B6614" w:rsidRDefault="006B6614" w:rsidP="00B94D09">
      <w:pPr>
        <w:rPr>
          <w:rFonts w:asciiTheme="majorHAnsi" w:hAnsiTheme="majorHAnsi" w:cstheme="majorHAnsi"/>
          <w:b/>
          <w:sz w:val="28"/>
          <w:szCs w:val="28"/>
        </w:rPr>
      </w:pPr>
    </w:p>
    <w:p w14:paraId="36F26A2B" w14:textId="77777777" w:rsidR="00CE574D" w:rsidRDefault="00CE574D" w:rsidP="00CE574D">
      <w:pPr>
        <w:tabs>
          <w:tab w:val="left" w:pos="2772"/>
          <w:tab w:val="left" w:pos="3300"/>
        </w:tabs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r>
        <w:rPr>
          <w:rFonts w:asciiTheme="majorHAnsi" w:hAnsiTheme="majorHAnsi" w:cstheme="majorHAnsi"/>
          <w:b/>
          <w:sz w:val="28"/>
          <w:szCs w:val="28"/>
        </w:rPr>
        <w:tab/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3895"/>
        <w:gridCol w:w="2007"/>
      </w:tblGrid>
      <w:tr w:rsidR="00CE574D" w:rsidRPr="00CE574D" w14:paraId="6A16B503" w14:textId="77777777" w:rsidTr="00EB3A08">
        <w:tc>
          <w:tcPr>
            <w:tcW w:w="3310" w:type="dxa"/>
          </w:tcPr>
          <w:p w14:paraId="0CDFCC7D" w14:textId="31FFE3DC" w:rsidR="00CE574D" w:rsidRPr="00CE574D" w:rsidRDefault="00240A2F" w:rsidP="00CE574D">
            <w:pPr>
              <w:tabs>
                <w:tab w:val="left" w:pos="2772"/>
                <w:tab w:val="left" w:pos="3300"/>
              </w:tabs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drawing>
                <wp:inline distT="0" distB="0" distL="0" distR="0" wp14:anchorId="224F6633" wp14:editId="2589C965">
                  <wp:extent cx="2613660" cy="617220"/>
                  <wp:effectExtent l="0" t="0" r="0" b="0"/>
                  <wp:docPr id="1" name="Slika 1" descr="http://www.vrtec-brezovica.si/img/admin/brezovic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rtec-brezovica.si/img/admin/brezovic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</w:tcPr>
          <w:p w14:paraId="00B49B39" w14:textId="77777777" w:rsidR="00CE574D" w:rsidRPr="00CE574D" w:rsidRDefault="00CE574D" w:rsidP="00CE574D">
            <w:pPr>
              <w:tabs>
                <w:tab w:val="left" w:pos="2772"/>
                <w:tab w:val="left" w:pos="330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574D">
              <w:rPr>
                <w:rFonts w:asciiTheme="majorHAnsi" w:hAnsiTheme="majorHAnsi" w:cstheme="majorHAnsi"/>
                <w:sz w:val="20"/>
                <w:szCs w:val="20"/>
              </w:rPr>
              <w:t>Nova pot 9</w:t>
            </w:r>
          </w:p>
          <w:p w14:paraId="2BB39BF2" w14:textId="77777777" w:rsidR="00CE574D" w:rsidRPr="00CE574D" w:rsidRDefault="00CE574D" w:rsidP="00CE574D">
            <w:pPr>
              <w:tabs>
                <w:tab w:val="left" w:pos="2772"/>
                <w:tab w:val="left" w:pos="330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574D">
              <w:rPr>
                <w:rFonts w:asciiTheme="majorHAnsi" w:hAnsiTheme="majorHAnsi" w:cstheme="majorHAnsi"/>
                <w:sz w:val="20"/>
                <w:szCs w:val="20"/>
              </w:rPr>
              <w:t>1351 Brezovica</w:t>
            </w:r>
          </w:p>
          <w:p w14:paraId="24725C46" w14:textId="77777777" w:rsidR="00CE574D" w:rsidRPr="00CE574D" w:rsidRDefault="00CE574D" w:rsidP="00CE574D">
            <w:pPr>
              <w:tabs>
                <w:tab w:val="left" w:pos="2772"/>
                <w:tab w:val="left" w:pos="330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574D">
              <w:rPr>
                <w:rFonts w:asciiTheme="majorHAnsi" w:hAnsiTheme="majorHAnsi" w:cstheme="majorHAnsi"/>
                <w:sz w:val="20"/>
                <w:szCs w:val="20"/>
              </w:rPr>
              <w:t>01 36 51 233</w:t>
            </w:r>
          </w:p>
          <w:p w14:paraId="524AA1BD" w14:textId="77777777" w:rsidR="00CE574D" w:rsidRPr="00CE574D" w:rsidRDefault="00CE574D" w:rsidP="00CE574D">
            <w:pPr>
              <w:tabs>
                <w:tab w:val="left" w:pos="2772"/>
                <w:tab w:val="left" w:pos="330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574D">
              <w:rPr>
                <w:rFonts w:asciiTheme="majorHAnsi" w:hAnsiTheme="majorHAnsi" w:cstheme="majorHAnsi"/>
                <w:sz w:val="20"/>
                <w:szCs w:val="20"/>
              </w:rPr>
              <w:t>www.vrtci-brezovica.si</w:t>
            </w:r>
          </w:p>
        </w:tc>
        <w:tc>
          <w:tcPr>
            <w:tcW w:w="2007" w:type="dxa"/>
          </w:tcPr>
          <w:p w14:paraId="142BA99D" w14:textId="32B96E74" w:rsidR="00CE574D" w:rsidRPr="00CE574D" w:rsidRDefault="00240A2F" w:rsidP="00CE574D">
            <w:pPr>
              <w:tabs>
                <w:tab w:val="left" w:pos="2772"/>
                <w:tab w:val="left" w:pos="3300"/>
              </w:tabs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drawing>
                <wp:inline distT="0" distB="0" distL="0" distR="0" wp14:anchorId="5B1072E4" wp14:editId="55337918">
                  <wp:extent cx="624840" cy="556260"/>
                  <wp:effectExtent l="0" t="0" r="3810" b="0"/>
                  <wp:docPr id="2" name="Slika 2" descr="http://tbn0.google.com/images?q=tbn:NM1X9uzQON-2NM:http://www.os-dobova.si/gifi/eskolpa-20060124093710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bn0.google.com/images?q=tbn:NM1X9uzQON-2NM:http://www.os-dobova.si/gifi/eskolpa-20060124093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2B3126" w14:textId="77777777" w:rsidR="00CE574D" w:rsidRPr="00CE574D" w:rsidRDefault="00CE574D" w:rsidP="00CE574D">
      <w:pPr>
        <w:tabs>
          <w:tab w:val="left" w:pos="2772"/>
          <w:tab w:val="left" w:pos="3300"/>
        </w:tabs>
        <w:rPr>
          <w:rFonts w:asciiTheme="majorHAnsi" w:hAnsiTheme="majorHAnsi" w:cstheme="majorHAnsi"/>
          <w:b/>
          <w:sz w:val="28"/>
          <w:szCs w:val="28"/>
        </w:rPr>
      </w:pPr>
    </w:p>
    <w:p w14:paraId="0809385A" w14:textId="77777777" w:rsidR="00CE574D" w:rsidRDefault="00CE574D" w:rsidP="00CE574D">
      <w:pPr>
        <w:tabs>
          <w:tab w:val="left" w:pos="2772"/>
          <w:tab w:val="left" w:pos="3300"/>
        </w:tabs>
        <w:rPr>
          <w:rFonts w:asciiTheme="majorHAnsi" w:hAnsiTheme="majorHAnsi" w:cstheme="majorHAnsi"/>
          <w:b/>
          <w:sz w:val="28"/>
          <w:szCs w:val="28"/>
        </w:rPr>
      </w:pPr>
    </w:p>
    <w:p w14:paraId="64C39B5A" w14:textId="77777777" w:rsidR="006B6614" w:rsidRPr="003E600C" w:rsidRDefault="003E600C" w:rsidP="003E600C">
      <w:pPr>
        <w:tabs>
          <w:tab w:val="left" w:pos="2772"/>
          <w:tab w:val="center" w:pos="4536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3E600C">
        <w:rPr>
          <w:rFonts w:asciiTheme="majorHAnsi" w:hAnsiTheme="majorHAnsi" w:cstheme="majorHAnsi"/>
          <w:b/>
          <w:sz w:val="32"/>
          <w:szCs w:val="32"/>
        </w:rPr>
        <w:t>NAZIV AKTIVNOSTI:</w:t>
      </w:r>
      <w:r w:rsidR="00EB3A08">
        <w:rPr>
          <w:rFonts w:asciiTheme="majorHAnsi" w:hAnsiTheme="majorHAnsi" w:cstheme="majorHAnsi"/>
          <w:b/>
          <w:sz w:val="32"/>
          <w:szCs w:val="32"/>
        </w:rPr>
        <w:t xml:space="preserve"> IGRE S PRSTKI</w:t>
      </w:r>
    </w:p>
    <w:p w14:paraId="3F2BB08D" w14:textId="77777777" w:rsidR="006B6614" w:rsidRPr="00453068" w:rsidRDefault="006B6614" w:rsidP="006B6614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mrea"/>
        <w:tblW w:w="9288" w:type="dxa"/>
        <w:tblLayout w:type="fixed"/>
        <w:tblLook w:val="01E0" w:firstRow="1" w:lastRow="1" w:firstColumn="1" w:lastColumn="1" w:noHBand="0" w:noVBand="0"/>
      </w:tblPr>
      <w:tblGrid>
        <w:gridCol w:w="1951"/>
        <w:gridCol w:w="7337"/>
      </w:tblGrid>
      <w:tr w:rsidR="006B6614" w:rsidRPr="00453068" w14:paraId="452B3C3C" w14:textId="77777777" w:rsidTr="00EB3A08">
        <w:tc>
          <w:tcPr>
            <w:tcW w:w="1951" w:type="dxa"/>
          </w:tcPr>
          <w:p w14:paraId="0A20D76F" w14:textId="77777777" w:rsidR="006B6614" w:rsidRPr="00453068" w:rsidRDefault="006B6614" w:rsidP="006B661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odročje aktivnosti po kurikulumu</w:t>
            </w:r>
            <w:r w:rsidRPr="0045306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37" w:type="dxa"/>
          </w:tcPr>
          <w:p w14:paraId="28F5785F" w14:textId="77777777" w:rsidR="006B6614" w:rsidRPr="00453068" w:rsidRDefault="006B6614" w:rsidP="00EB3A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C178D15" w14:textId="77777777" w:rsidR="006B6614" w:rsidRPr="00453068" w:rsidRDefault="00EB3A08" w:rsidP="00EB3A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EZIK</w:t>
            </w:r>
          </w:p>
          <w:p w14:paraId="5E8C3DC9" w14:textId="77777777" w:rsidR="006B6614" w:rsidRPr="00453068" w:rsidRDefault="006B6614" w:rsidP="00EB3A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B6614" w:rsidRPr="00453068" w14:paraId="23BB0C46" w14:textId="77777777" w:rsidTr="00EB3A08">
        <w:tc>
          <w:tcPr>
            <w:tcW w:w="1951" w:type="dxa"/>
          </w:tcPr>
          <w:p w14:paraId="26B29913" w14:textId="77777777" w:rsidR="006B6614" w:rsidRDefault="006B6614" w:rsidP="006B661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53068">
              <w:rPr>
                <w:rFonts w:asciiTheme="majorHAnsi" w:hAnsiTheme="majorHAnsi" w:cstheme="majorHAnsi"/>
                <w:b/>
                <w:sz w:val="22"/>
                <w:szCs w:val="22"/>
              </w:rPr>
              <w:t>starost otrok</w:t>
            </w:r>
          </w:p>
        </w:tc>
        <w:tc>
          <w:tcPr>
            <w:tcW w:w="7337" w:type="dxa"/>
          </w:tcPr>
          <w:p w14:paraId="2CA72820" w14:textId="77777777" w:rsidR="006B6614" w:rsidRPr="00453068" w:rsidRDefault="00EB3A08" w:rsidP="00EB3A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-3</w:t>
            </w:r>
          </w:p>
        </w:tc>
      </w:tr>
      <w:tr w:rsidR="006B6614" w:rsidRPr="00453068" w14:paraId="1C604D1A" w14:textId="77777777" w:rsidTr="00EB3A08">
        <w:tc>
          <w:tcPr>
            <w:tcW w:w="1951" w:type="dxa"/>
          </w:tcPr>
          <w:p w14:paraId="59D29931" w14:textId="77777777" w:rsidR="006B6614" w:rsidRPr="00453068" w:rsidRDefault="006B6614" w:rsidP="006B661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53068">
              <w:rPr>
                <w:rFonts w:asciiTheme="majorHAnsi" w:hAnsiTheme="majorHAnsi" w:cstheme="majorHAnsi"/>
                <w:b/>
                <w:sz w:val="22"/>
                <w:szCs w:val="22"/>
              </w:rPr>
              <w:t>strokovni delavki</w:t>
            </w:r>
          </w:p>
        </w:tc>
        <w:tc>
          <w:tcPr>
            <w:tcW w:w="7337" w:type="dxa"/>
          </w:tcPr>
          <w:p w14:paraId="7F4BDCBD" w14:textId="77777777" w:rsidR="006B6614" w:rsidRPr="00453068" w:rsidRDefault="00EB3A08" w:rsidP="00EB3A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NDREJA PLAHUTNIK</w:t>
            </w:r>
          </w:p>
        </w:tc>
      </w:tr>
      <w:tr w:rsidR="006B6614" w:rsidRPr="00453068" w14:paraId="74FEB46F" w14:textId="77777777" w:rsidTr="00EB3A08">
        <w:tc>
          <w:tcPr>
            <w:tcW w:w="1951" w:type="dxa"/>
          </w:tcPr>
          <w:p w14:paraId="357A9D76" w14:textId="77777777" w:rsidR="006B6614" w:rsidRPr="00453068" w:rsidRDefault="006B6614" w:rsidP="00EB3A08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53068">
              <w:rPr>
                <w:rFonts w:asciiTheme="majorHAnsi" w:hAnsiTheme="majorHAnsi" w:cstheme="majorHAnsi"/>
                <w:b/>
                <w:sz w:val="22"/>
                <w:szCs w:val="22"/>
              </w:rPr>
              <w:t>namen aktivnosti</w:t>
            </w:r>
          </w:p>
        </w:tc>
        <w:tc>
          <w:tcPr>
            <w:tcW w:w="7337" w:type="dxa"/>
          </w:tcPr>
          <w:p w14:paraId="3BF7887E" w14:textId="77777777" w:rsidR="006B6614" w:rsidRPr="00453068" w:rsidRDefault="006B6614" w:rsidP="00EB3A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23C0E56" w14:textId="77777777" w:rsidR="006B6614" w:rsidRPr="00453068" w:rsidRDefault="00EB3A08" w:rsidP="00EB3A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TROKE SPODBUDITI  K POSLUŠANJU IN GOVORU</w:t>
            </w:r>
          </w:p>
        </w:tc>
      </w:tr>
      <w:tr w:rsidR="006B6614" w:rsidRPr="00453068" w14:paraId="6C998D7D" w14:textId="77777777" w:rsidTr="00EB3A08">
        <w:tc>
          <w:tcPr>
            <w:tcW w:w="1951" w:type="dxa"/>
          </w:tcPr>
          <w:p w14:paraId="6A5CF331" w14:textId="77777777" w:rsidR="006B6614" w:rsidRPr="00453068" w:rsidRDefault="006B6614" w:rsidP="00EB3A08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53068">
              <w:rPr>
                <w:rFonts w:asciiTheme="majorHAnsi" w:hAnsiTheme="majorHAnsi" w:cstheme="majorHAnsi"/>
                <w:b/>
                <w:sz w:val="22"/>
                <w:szCs w:val="22"/>
              </w:rPr>
              <w:t>potreben material</w:t>
            </w:r>
          </w:p>
        </w:tc>
        <w:tc>
          <w:tcPr>
            <w:tcW w:w="7337" w:type="dxa"/>
          </w:tcPr>
          <w:p w14:paraId="0AEA9C29" w14:textId="77777777" w:rsidR="006B6614" w:rsidRPr="00453068" w:rsidRDefault="006B6614" w:rsidP="00EB3A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5757FF3" w14:textId="77777777" w:rsidR="006B6614" w:rsidRPr="00EB3A08" w:rsidRDefault="00EB3A08" w:rsidP="00EB3A08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EB3A08">
              <w:rPr>
                <w:rFonts w:asciiTheme="majorHAnsi" w:hAnsiTheme="majorHAnsi" w:cstheme="majorHAnsi"/>
                <w:sz w:val="22"/>
                <w:szCs w:val="22"/>
              </w:rPr>
              <w:t>naravni material ali pa karton in blago za izdelavo hišice</w:t>
            </w:r>
          </w:p>
          <w:p w14:paraId="67BA69D0" w14:textId="77777777" w:rsidR="00EB3A08" w:rsidRPr="00EB3A08" w:rsidRDefault="00EB3A08" w:rsidP="00EB3A08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arve</w:t>
            </w:r>
          </w:p>
          <w:p w14:paraId="757A36E9" w14:textId="77777777" w:rsidR="006B6614" w:rsidRPr="00453068" w:rsidRDefault="006B6614" w:rsidP="00EB3A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B6614" w:rsidRPr="00453068" w14:paraId="765987DD" w14:textId="77777777" w:rsidTr="00EB3A08">
        <w:tc>
          <w:tcPr>
            <w:tcW w:w="1951" w:type="dxa"/>
          </w:tcPr>
          <w:p w14:paraId="59D5F68F" w14:textId="77777777" w:rsidR="006B6614" w:rsidRDefault="006B6614" w:rsidP="00EB3A08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53068">
              <w:rPr>
                <w:rFonts w:asciiTheme="majorHAnsi" w:hAnsiTheme="majorHAnsi" w:cstheme="majorHAnsi"/>
                <w:b/>
                <w:sz w:val="22"/>
                <w:szCs w:val="22"/>
              </w:rPr>
              <w:t>opis aktivnosti</w:t>
            </w:r>
          </w:p>
          <w:p w14:paraId="0060B96C" w14:textId="77777777" w:rsidR="006B6614" w:rsidRPr="00453068" w:rsidRDefault="006B6614" w:rsidP="00EB3A08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(navodilo za aktivnosti)</w:t>
            </w:r>
          </w:p>
        </w:tc>
        <w:tc>
          <w:tcPr>
            <w:tcW w:w="7337" w:type="dxa"/>
          </w:tcPr>
          <w:p w14:paraId="19B6262D" w14:textId="77777777" w:rsidR="00EB3A08" w:rsidRDefault="00EB3A08" w:rsidP="00EB3A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BE339D4" w14:textId="77777777" w:rsidR="006B6614" w:rsidRDefault="00EB3A08" w:rsidP="00EB3A08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EB3A08">
              <w:rPr>
                <w:rFonts w:asciiTheme="majorHAnsi" w:hAnsiTheme="majorHAnsi" w:cstheme="majorHAnsi"/>
                <w:sz w:val="22"/>
                <w:szCs w:val="22"/>
              </w:rPr>
              <w:t>Z otrokom si pogl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ate posnetek: pravljico Prstki, lahko pa jo poveste tudi sami.</w:t>
            </w:r>
          </w:p>
          <w:p w14:paraId="572E6C09" w14:textId="77777777" w:rsidR="00EB3A08" w:rsidRPr="00EB3A08" w:rsidRDefault="00EB3A08" w:rsidP="00EB3A08">
            <w:pPr>
              <w:pStyle w:val="Odstavekseznama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AF38896" w14:textId="77777777" w:rsidR="00EB3A08" w:rsidRDefault="00B94D09" w:rsidP="00EB3A08">
            <w:pPr>
              <w:pStyle w:val="Odstavekseznama"/>
              <w:rPr>
                <w:rFonts w:asciiTheme="majorHAnsi" w:hAnsiTheme="majorHAnsi" w:cstheme="majorHAnsi"/>
                <w:sz w:val="22"/>
                <w:szCs w:val="22"/>
              </w:rPr>
            </w:pPr>
            <w:hyperlink r:id="rId9" w:history="1">
              <w:r w:rsidR="00EB3A08" w:rsidRPr="00E5588D">
                <w:rPr>
                  <w:rStyle w:val="Hiperpovezava"/>
                  <w:rFonts w:asciiTheme="majorHAnsi" w:hAnsiTheme="majorHAnsi" w:cstheme="majorHAnsi"/>
                  <w:sz w:val="22"/>
                  <w:szCs w:val="22"/>
                </w:rPr>
                <w:t>https://www.youtube.com/watch?v=Cykr2pe7yGI&amp;fbclid=IwAR11oGYe14lWIcX1frOiMaLdp94f3d58IzTkS7fz-TK8Dt2tDMnN74z4AsM</w:t>
              </w:r>
            </w:hyperlink>
          </w:p>
          <w:p w14:paraId="5BCBAADF" w14:textId="77777777" w:rsidR="00EB3A08" w:rsidRDefault="00EB3A08" w:rsidP="00EB3A08">
            <w:pPr>
              <w:pStyle w:val="Odstavekseznama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F6718AF" w14:textId="77777777" w:rsidR="00EB3A08" w:rsidRDefault="0046562C" w:rsidP="00EB3A08">
            <w:pPr>
              <w:pStyle w:val="Odstavekseznama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rišete obraze na prste in se igrate s prstki ter spodbujate</w:t>
            </w:r>
            <w:r w:rsidR="00EB3A08">
              <w:rPr>
                <w:rFonts w:asciiTheme="majorHAnsi" w:hAnsiTheme="majorHAnsi" w:cstheme="majorHAnsi"/>
                <w:sz w:val="22"/>
                <w:szCs w:val="22"/>
              </w:rPr>
              <w:t xml:space="preserve"> otroka h govoru.</w:t>
            </w:r>
          </w:p>
          <w:p w14:paraId="212ACC17" w14:textId="77777777" w:rsidR="00C43473" w:rsidRDefault="00C43473" w:rsidP="00C43473">
            <w:pPr>
              <w:pStyle w:val="Odstavekseznama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1E45205" w14:textId="77777777" w:rsidR="00C43473" w:rsidRDefault="0046562C" w:rsidP="00C43473">
            <w:pPr>
              <w:pStyle w:val="Odstavekseznama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 vrtu ali pa v gozdu izdelate</w:t>
            </w:r>
            <w:r w:rsidR="00EB3A08">
              <w:rPr>
                <w:rFonts w:asciiTheme="majorHAnsi" w:hAnsiTheme="majorHAnsi" w:cstheme="majorHAnsi"/>
                <w:sz w:val="22"/>
                <w:szCs w:val="22"/>
              </w:rPr>
              <w:t xml:space="preserve"> iz narav</w:t>
            </w:r>
            <w:r w:rsidR="00C43473">
              <w:rPr>
                <w:rFonts w:asciiTheme="majorHAnsi" w:hAnsiTheme="majorHAnsi" w:cstheme="majorHAnsi"/>
                <w:sz w:val="22"/>
                <w:szCs w:val="22"/>
              </w:rPr>
              <w:t>nega materiala hišico za prstke.</w:t>
            </w:r>
          </w:p>
          <w:p w14:paraId="2F2B3E1E" w14:textId="77777777" w:rsidR="00C43473" w:rsidRPr="00C43473" w:rsidRDefault="00C43473" w:rsidP="00C4347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8FAD680" w14:textId="77777777" w:rsidR="00C43473" w:rsidRDefault="00C43473" w:rsidP="00C43473">
            <w:pPr>
              <w:pStyle w:val="Odstavekseznama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brišete ali odtisnete otrokovo dlan in na prste narišete obraze.</w:t>
            </w:r>
          </w:p>
          <w:p w14:paraId="3A03AF90" w14:textId="77777777" w:rsidR="00C43473" w:rsidRPr="00C43473" w:rsidRDefault="00C43473" w:rsidP="00C4347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A72F098" w14:textId="7D8ACDCE" w:rsidR="00C43473" w:rsidRDefault="00C43473" w:rsidP="00C43473">
            <w:pPr>
              <w:pStyle w:val="Odstavekseznama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grate se lahko prstno igro:</w:t>
            </w:r>
            <w:r w:rsidR="00EC55FE">
              <w:rPr>
                <w:rFonts w:asciiTheme="majorHAnsi" w:hAnsiTheme="majorHAnsi" w:cstheme="majorHAnsi"/>
                <w:sz w:val="22"/>
                <w:szCs w:val="22"/>
              </w:rPr>
              <w:t xml:space="preserve"> Ta pravi</w:t>
            </w:r>
            <w:r w:rsidR="001C5080">
              <w:rPr>
                <w:rFonts w:asciiTheme="majorHAnsi" w:hAnsiTheme="majorHAnsi" w:cstheme="majorHAnsi"/>
                <w:sz w:val="22"/>
                <w:szCs w:val="22"/>
              </w:rPr>
              <w:t>...</w:t>
            </w:r>
          </w:p>
          <w:p w14:paraId="6684C36B" w14:textId="77777777" w:rsidR="008F7022" w:rsidRPr="008F7022" w:rsidRDefault="008F7022" w:rsidP="008F702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E49D5A9" w14:textId="77777777" w:rsidR="008F7022" w:rsidRDefault="008F7022" w:rsidP="008F7022">
            <w:pPr>
              <w:pStyle w:val="Odstavekseznam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a pravi: »Pijmo.« (palec)</w:t>
            </w:r>
          </w:p>
          <w:p w14:paraId="41967C8D" w14:textId="77777777" w:rsidR="008F7022" w:rsidRDefault="008F7022" w:rsidP="008F7022">
            <w:pPr>
              <w:pStyle w:val="Odstavekseznam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a pravi: »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Jejom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.« (kazalec)</w:t>
            </w:r>
          </w:p>
          <w:p w14:paraId="453503FD" w14:textId="77777777" w:rsidR="008F7022" w:rsidRDefault="00396CAC" w:rsidP="008F7022">
            <w:pPr>
              <w:pStyle w:val="Odstavekseznam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a pravi: »Kje bomo pa vzeli?</w:t>
            </w:r>
            <w:r w:rsidR="008F7022">
              <w:rPr>
                <w:rFonts w:asciiTheme="majorHAnsi" w:hAnsiTheme="majorHAnsi" w:cstheme="majorHAnsi"/>
                <w:sz w:val="22"/>
                <w:szCs w:val="22"/>
              </w:rPr>
              <w:t>« (sredinec)</w:t>
            </w:r>
          </w:p>
          <w:p w14:paraId="1DE6E7CA" w14:textId="77777777" w:rsidR="008F7022" w:rsidRDefault="008F7022" w:rsidP="008F7022">
            <w:pPr>
              <w:pStyle w:val="Odstavekseznam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a pravi: »V mamini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kriji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.« (prstanec)</w:t>
            </w:r>
          </w:p>
          <w:p w14:paraId="3E56F2EB" w14:textId="77777777" w:rsidR="008F7022" w:rsidRDefault="008F7022" w:rsidP="008F7022">
            <w:pPr>
              <w:pStyle w:val="Odstavekseznam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a pa vse popije, vse poje in še mamici pove. (mezinec)</w:t>
            </w:r>
          </w:p>
          <w:p w14:paraId="28B2069A" w14:textId="77777777" w:rsidR="008F7022" w:rsidRDefault="008F7022" w:rsidP="008F7022">
            <w:pPr>
              <w:pStyle w:val="Odstavekseznam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Kec, Kec, Kec, pa ga bratci nabunkajo. ( </w:t>
            </w:r>
            <w:r w:rsidR="00725B73">
              <w:rPr>
                <w:rFonts w:asciiTheme="majorHAnsi" w:hAnsiTheme="majorHAnsi" w:cstheme="majorHAnsi"/>
                <w:sz w:val="22"/>
                <w:szCs w:val="22"/>
              </w:rPr>
              <w:t>s palcem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natepemo mezinčka)</w:t>
            </w:r>
          </w:p>
          <w:p w14:paraId="50B404A1" w14:textId="77777777" w:rsidR="00725B73" w:rsidRDefault="00725B73" w:rsidP="008F7022">
            <w:pPr>
              <w:pStyle w:val="Odstavekseznama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52287A8" w14:textId="77777777" w:rsidR="00725B73" w:rsidRPr="00725B73" w:rsidRDefault="00725B73" w:rsidP="00725B73">
            <w:pPr>
              <w:pStyle w:val="Odstavekseznam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21146FCB" wp14:editId="281185DB">
                  <wp:extent cx="997370" cy="101818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183" cy="1019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AF27A" w14:textId="77777777" w:rsidR="00725B73" w:rsidRDefault="00725B73" w:rsidP="00C4347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6F4FFDE" w14:textId="77777777" w:rsidR="00725B73" w:rsidRPr="00C43473" w:rsidRDefault="00725B73" w:rsidP="00C4347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008E7C7" w14:textId="77777777" w:rsidR="00C43473" w:rsidRPr="00725B73" w:rsidRDefault="00C43473" w:rsidP="00C43473">
            <w:pPr>
              <w:pStyle w:val="Odstavekseznama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z kartona in blaga lahko izdelate hišico za prste.</w:t>
            </w:r>
          </w:p>
          <w:p w14:paraId="60B08825" w14:textId="77777777" w:rsidR="00737A0C" w:rsidRDefault="00C43473" w:rsidP="008F7022">
            <w:pPr>
              <w:pStyle w:val="Odstavekseznam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Helvetica" w:eastAsiaTheme="minorHAnsi" w:hAnsi="Helvetica" w:cs="Helvetica"/>
                <w:noProof/>
              </w:rPr>
              <w:lastRenderedPageBreak/>
              <w:drawing>
                <wp:inline distT="0" distB="0" distL="0" distR="0" wp14:anchorId="4348E47F" wp14:editId="5E72AFFB">
                  <wp:extent cx="3744744" cy="376138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499" cy="376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3DEE3" w14:textId="77777777" w:rsidR="008F7022" w:rsidRDefault="008F7022" w:rsidP="008F7022">
            <w:pPr>
              <w:pStyle w:val="Odstavekseznama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7AF97D6" w14:textId="77777777" w:rsidR="00917BBB" w:rsidRPr="00737A0C" w:rsidRDefault="00917BBB" w:rsidP="008F7022">
            <w:pPr>
              <w:pStyle w:val="Odstavekseznama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56A966F" w14:textId="36662F3F" w:rsidR="00C43473" w:rsidRPr="00C43473" w:rsidRDefault="0046562C" w:rsidP="00C43473">
            <w:pPr>
              <w:pStyle w:val="Odstavekseznama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troku pripovedujete ali pa zapojete ljudsko pesmico: Igramo se i</w:t>
            </w:r>
            <w:r w:rsidR="00B94D09">
              <w:rPr>
                <w:rFonts w:asciiTheme="majorHAnsi" w:hAnsiTheme="majorHAnsi" w:cstheme="majorHAnsi"/>
                <w:sz w:val="22"/>
                <w:szCs w:val="22"/>
              </w:rPr>
              <w:t>n ob tem z otrokom trka</w:t>
            </w:r>
            <w:bookmarkStart w:id="0" w:name="_GoBack"/>
            <w:bookmarkEnd w:id="0"/>
            <w:r w:rsidR="008F7022">
              <w:rPr>
                <w:rFonts w:asciiTheme="majorHAnsi" w:hAnsiTheme="majorHAnsi" w:cstheme="majorHAnsi"/>
                <w:sz w:val="22"/>
                <w:szCs w:val="22"/>
              </w:rPr>
              <w:t>t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s posameznim prstom.</w:t>
            </w:r>
          </w:p>
          <w:p w14:paraId="451A16C9" w14:textId="77777777" w:rsidR="00737A0C" w:rsidRDefault="00C43473" w:rsidP="00737A0C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70D613D6" wp14:editId="5FC3E8E9">
                  <wp:extent cx="3794641" cy="267367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114" cy="2674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8FD88" w14:textId="77777777" w:rsidR="00C43473" w:rsidRDefault="00C43473" w:rsidP="00737A0C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952FC15" w14:textId="77777777" w:rsidR="00725B73" w:rsidRDefault="00725B73" w:rsidP="00737A0C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F9D9BE1" w14:textId="77777777" w:rsidR="00725B73" w:rsidRDefault="00725B73" w:rsidP="00737A0C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C71CFF2" w14:textId="77777777" w:rsidR="00725B73" w:rsidRDefault="00725B73" w:rsidP="00737A0C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5433C26" w14:textId="77777777" w:rsidR="00725B73" w:rsidRDefault="00725B73" w:rsidP="00737A0C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F67515A" w14:textId="77777777" w:rsidR="00725B73" w:rsidRDefault="00725B73" w:rsidP="00737A0C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9A8B17A" w14:textId="77777777" w:rsidR="00725B73" w:rsidRDefault="00725B73" w:rsidP="00737A0C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7AD6F9C" w14:textId="77777777" w:rsidR="00725B73" w:rsidRDefault="00725B73" w:rsidP="00737A0C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39F88CB" w14:textId="77777777" w:rsidR="00725B73" w:rsidRDefault="00725B73" w:rsidP="00737A0C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A4F9468" w14:textId="77777777" w:rsidR="00725B73" w:rsidRDefault="00725B73" w:rsidP="00737A0C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9FD509F" w14:textId="77777777" w:rsidR="00725B73" w:rsidRDefault="00725B73" w:rsidP="00737A0C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FD18B66" w14:textId="77777777" w:rsidR="00725B73" w:rsidRDefault="00725B73" w:rsidP="00917BB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4DDB42D" w14:textId="77777777" w:rsidR="00C43473" w:rsidRPr="00737A0C" w:rsidRDefault="00C43473" w:rsidP="00737A0C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              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79CB0955" wp14:editId="7D320826">
                  <wp:extent cx="2757881" cy="4218588"/>
                  <wp:effectExtent l="0" t="0" r="1079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155" cy="4219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60062" w14:textId="77777777" w:rsidR="006B6614" w:rsidRPr="00453068" w:rsidRDefault="006B6614" w:rsidP="00EB3A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B6614" w:rsidRPr="00453068" w14:paraId="276EBA18" w14:textId="77777777" w:rsidTr="00EB3A08">
        <w:tc>
          <w:tcPr>
            <w:tcW w:w="1951" w:type="dxa"/>
          </w:tcPr>
          <w:p w14:paraId="63BE2870" w14:textId="77777777" w:rsidR="006B6614" w:rsidRPr="00453068" w:rsidRDefault="006B6614" w:rsidP="00EB3A08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Misel, komentar vzgojiteljice</w:t>
            </w:r>
          </w:p>
        </w:tc>
        <w:tc>
          <w:tcPr>
            <w:tcW w:w="7337" w:type="dxa"/>
          </w:tcPr>
          <w:p w14:paraId="112233F8" w14:textId="472E21E2" w:rsidR="006B6614" w:rsidRDefault="00725B73" w:rsidP="00EB3A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gr</w:t>
            </w:r>
            <w:r w:rsidR="007629D5">
              <w:rPr>
                <w:rFonts w:asciiTheme="majorHAnsi" w:hAnsiTheme="majorHAnsi" w:cstheme="majorHAnsi"/>
                <w:sz w:val="22"/>
                <w:szCs w:val="22"/>
              </w:rPr>
              <w:t>e s prstki se lahko igramo kj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koli in vedno jih imamo pri roki. Otroci so nad njimi navdušeni. Preizkusite. </w:t>
            </w:r>
          </w:p>
          <w:p w14:paraId="68307E6B" w14:textId="77777777" w:rsidR="00725B73" w:rsidRPr="00453068" w:rsidRDefault="00725B73" w:rsidP="00EB3A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DE601C9" w14:textId="77777777" w:rsidR="006B6614" w:rsidRPr="00453068" w:rsidRDefault="006B6614" w:rsidP="006B6614">
      <w:pPr>
        <w:rPr>
          <w:rFonts w:asciiTheme="majorHAnsi" w:hAnsiTheme="majorHAnsi" w:cstheme="majorHAnsi"/>
        </w:rPr>
      </w:pPr>
    </w:p>
    <w:p w14:paraId="5BDF5868" w14:textId="77777777" w:rsidR="0011488F" w:rsidRDefault="0011488F"/>
    <w:sectPr w:rsidR="0011488F" w:rsidSect="003E600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E99"/>
    <w:multiLevelType w:val="hybridMultilevel"/>
    <w:tmpl w:val="2F82F014"/>
    <w:lvl w:ilvl="0" w:tplc="DFBCF4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54BAC"/>
    <w:multiLevelType w:val="hybridMultilevel"/>
    <w:tmpl w:val="6B5ACD66"/>
    <w:lvl w:ilvl="0" w:tplc="776E34A8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129C"/>
    <w:multiLevelType w:val="hybridMultilevel"/>
    <w:tmpl w:val="5C70CC6C"/>
    <w:lvl w:ilvl="0" w:tplc="DFBCF4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E1D8D"/>
    <w:multiLevelType w:val="hybridMultilevel"/>
    <w:tmpl w:val="B46AF57E"/>
    <w:lvl w:ilvl="0" w:tplc="DFBCF4E6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AF51A8"/>
    <w:multiLevelType w:val="hybridMultilevel"/>
    <w:tmpl w:val="BC4AF8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14"/>
    <w:rsid w:val="0011488F"/>
    <w:rsid w:val="001C5080"/>
    <w:rsid w:val="00240A2F"/>
    <w:rsid w:val="00396CAC"/>
    <w:rsid w:val="003E600C"/>
    <w:rsid w:val="0046562C"/>
    <w:rsid w:val="006B6614"/>
    <w:rsid w:val="00725B73"/>
    <w:rsid w:val="00737A0C"/>
    <w:rsid w:val="007629D5"/>
    <w:rsid w:val="008F7022"/>
    <w:rsid w:val="00917BBB"/>
    <w:rsid w:val="00B94D09"/>
    <w:rsid w:val="00C43473"/>
    <w:rsid w:val="00CE574D"/>
    <w:rsid w:val="00EB3A08"/>
    <w:rsid w:val="00EC55FE"/>
    <w:rsid w:val="00FB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43194"/>
  <w15:docId w15:val="{BC7564DE-FE1E-463B-8F85-57D2B9FD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B6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6B6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B661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E574D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7A0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7A0C"/>
    <w:rPr>
      <w:rFonts w:ascii="Lucida Grande" w:eastAsia="Times New Roman" w:hAnsi="Lucida Grande" w:cs="Lucida Grande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7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images.google.si/imgres?imgurl=http://www.os-dobova.si/gifi/eskolpa-20060124093710.jpg&amp;imgrefurl=http://www.os-dobova.si/domov.htm&amp;usg=__oFsWoDYgjlTrCeR6Y3xUgx0PwrA=&amp;h=149&amp;w=148&amp;sz=11&amp;hl=sl&amp;start=16&amp;tbnid=NM1X9uzQON-2NM:&amp;tbnh=95&amp;tbnw=94&amp;prev=/images%3Fq%3Deko%25C5%25A1ola%26gbv%3D2%26hl%3Ds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ykr2pe7yGI&amp;fbclid=IwAR11oGYe14lWIcX1frOiMaLdp94f3d58IzTkS7fz-TK8Dt2tDMnN74z4As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DAAF94-7504-4DF9-972A-141D4812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valka</dc:creator>
  <cp:keywords/>
  <dc:description/>
  <cp:lastModifiedBy>pomrav2</cp:lastModifiedBy>
  <cp:revision>3</cp:revision>
  <dcterms:created xsi:type="dcterms:W3CDTF">2020-04-07T09:42:00Z</dcterms:created>
  <dcterms:modified xsi:type="dcterms:W3CDTF">2020-04-07T12:27:00Z</dcterms:modified>
</cp:coreProperties>
</file>